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8A" w:rsidRPr="009C3393" w:rsidRDefault="009C3393" w:rsidP="0097788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 xml:space="preserve">                                     </w:t>
      </w:r>
      <w:proofErr w:type="spellStart"/>
      <w:r w:rsidR="0097788A"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Технологон</w:t>
      </w:r>
      <w:proofErr w:type="spellEnd"/>
      <w:r w:rsidR="0097788A"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картæ </w:t>
      </w:r>
      <w:proofErr w:type="spellStart"/>
      <w:proofErr w:type="gramStart"/>
      <w:r w:rsidR="0097788A"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ирон</w:t>
      </w:r>
      <w:proofErr w:type="spellEnd"/>
      <w:proofErr w:type="gramEnd"/>
      <w:r w:rsidR="0097788A"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литературæйы урокмæ 9-æм </w:t>
      </w:r>
      <w:proofErr w:type="spellStart"/>
      <w:r w:rsidR="0097788A"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къласы</w:t>
      </w:r>
      <w:proofErr w:type="spellEnd"/>
    </w:p>
    <w:p w:rsidR="0097788A" w:rsidRPr="009C3393" w:rsidRDefault="0097788A" w:rsidP="0097788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7788A" w:rsidRPr="009C3393" w:rsidRDefault="0097788A" w:rsidP="0097788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Темæ: «</w:t>
      </w:r>
      <w:proofErr w:type="spellStart"/>
      <w:proofErr w:type="gramStart"/>
      <w:r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Ирон</w:t>
      </w:r>
      <w:proofErr w:type="spellEnd"/>
      <w:proofErr w:type="gramEnd"/>
      <w:r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адæмы психологи  </w:t>
      </w:r>
      <w:proofErr w:type="spellStart"/>
      <w:r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Хъаныхъуаты</w:t>
      </w:r>
      <w:proofErr w:type="spellEnd"/>
      <w:r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Иналы</w:t>
      </w:r>
      <w:proofErr w:type="spellEnd"/>
      <w:r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этнографион</w:t>
      </w:r>
      <w:proofErr w:type="spellEnd"/>
      <w:r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очерк «</w:t>
      </w:r>
      <w:proofErr w:type="spellStart"/>
      <w:r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Ирон</w:t>
      </w:r>
      <w:proofErr w:type="spellEnd"/>
      <w:r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хъæуы»</w:t>
      </w:r>
      <w:r w:rsidR="00765D38"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-йы</w:t>
      </w:r>
    </w:p>
    <w:p w:rsidR="003071D1" w:rsidRPr="009C3393" w:rsidRDefault="009C3393" w:rsidP="0097788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proofErr w:type="spellStart"/>
      <w:r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Учитель</w:t>
      </w:r>
      <w:proofErr w:type="gramStart"/>
      <w:r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:Г</w:t>
      </w:r>
      <w:proofErr w:type="gramEnd"/>
      <w:r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аззаева</w:t>
      </w:r>
      <w:proofErr w:type="spellEnd"/>
      <w:r w:rsidRPr="009C33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Р.Ш.</w:t>
      </w:r>
    </w:p>
    <w:p w:rsidR="003071D1" w:rsidRPr="009C3393" w:rsidRDefault="009C3393" w:rsidP="009C33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:9                                                                                                      </w:t>
      </w:r>
      <w:proofErr w:type="spellStart"/>
      <w:r w:rsidR="003071D1" w:rsidRPr="009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чы</w:t>
      </w:r>
      <w:proofErr w:type="spellEnd"/>
      <w:r w:rsidR="003071D1" w:rsidRPr="009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пиграф:</w:t>
      </w:r>
    </w:p>
    <w:p w:rsidR="003071D1" w:rsidRPr="009C3393" w:rsidRDefault="003071D1" w:rsidP="003071D1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C33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9C33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ехалут</w:t>
      </w:r>
      <w:proofErr w:type="spellEnd"/>
      <w:r w:rsidRPr="009C33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æнахуырдзинады къæдзæх,</w:t>
      </w:r>
    </w:p>
    <w:p w:rsidR="003071D1" w:rsidRPr="009C3393" w:rsidRDefault="003071D1" w:rsidP="003071D1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C33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цæмæй тагъддæ</w:t>
      </w:r>
      <w:proofErr w:type="gramStart"/>
      <w:r w:rsidRPr="009C33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9C33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фесæфа фыдгæнджыты </w:t>
      </w:r>
      <w:proofErr w:type="spellStart"/>
      <w:r w:rsidRPr="009C33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хстон</w:t>
      </w:r>
      <w:proofErr w:type="spellEnd"/>
      <w:r w:rsidRPr="009C33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</w:p>
    <w:p w:rsidR="003071D1" w:rsidRPr="009C3393" w:rsidRDefault="003071D1" w:rsidP="003071D1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C33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ктор Гюго</w:t>
      </w:r>
    </w:p>
    <w:p w:rsidR="0097788A" w:rsidRPr="009C3393" w:rsidRDefault="0097788A" w:rsidP="0097788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</w:p>
    <w:p w:rsidR="0097788A" w:rsidRPr="009C3393" w:rsidRDefault="0097788A" w:rsidP="0097788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2"/>
        <w:gridCol w:w="6213"/>
      </w:tblGrid>
      <w:tr w:rsidR="0097788A" w:rsidRPr="009C3393" w:rsidTr="0097788A"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ч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нысантæ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сы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ы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дис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æмбарыныл, текстæн анализ кæныныл;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цмыс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ндурыл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æрдзурын </w:t>
            </w:r>
            <w:proofErr w:type="spellStart"/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н</w:t>
            </w:r>
            <w:proofErr w:type="spellEnd"/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æмы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д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æзындтыл;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ъоладзаут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уыр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æнын  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в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ры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æмæ кæсыныл.</w:t>
            </w:r>
          </w:p>
        </w:tc>
      </w:tr>
      <w:tr w:rsidR="0097788A" w:rsidRPr="009C3393" w:rsidTr="0097788A"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ч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ыз</w:t>
            </w:r>
            <w:proofErr w:type="spellEnd"/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 æрмæг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фидар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æныны урок.</w:t>
            </w:r>
          </w:p>
        </w:tc>
      </w:tr>
      <w:tr w:rsidR="0097788A" w:rsidRPr="009C3393" w:rsidTr="0097788A"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ч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уырад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æстиуджытæ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дметон</w:t>
            </w:r>
            <w:proofErr w:type="spellEnd"/>
            <w:r w:rsidRPr="009C33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æнын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æйраг хъайтартæн характеристикæ дæттын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Метапредметон</w:t>
            </w:r>
            <w:proofErr w:type="spellEnd"/>
            <w:r w:rsidRPr="009C33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цмыс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жт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хайдæн æмæ ныхасæн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ъ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æнын;  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ъуыдыт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ры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тдзæгтæ кæнын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Удгоймагон</w:t>
            </w:r>
            <w:proofErr w:type="spellEnd"/>
            <w:r w:rsidRPr="009C33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æрдзурын адæймаджы æппæрццаг æмæ æвæрццаг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уджытыл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н</w:t>
            </w:r>
            <w:proofErr w:type="spellEnd"/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æгъдæуттыл.</w:t>
            </w:r>
          </w:p>
        </w:tc>
      </w:tr>
      <w:tr w:rsidR="0097788A" w:rsidRPr="009C3393" w:rsidTr="0097788A"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уыр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тодтæ æмæ формæтæ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тасæн-абарсты метод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ордгай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ыст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788A" w:rsidRPr="009C3393" w:rsidTr="0097788A"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Æххуысгæнæг ф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æзтæ</w:t>
            </w:r>
          </w:p>
        </w:tc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æйнæг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ингуытæ.</w:t>
            </w:r>
          </w:p>
        </w:tc>
      </w:tr>
    </w:tbl>
    <w:p w:rsidR="0097788A" w:rsidRDefault="0097788A" w:rsidP="009778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788A" w:rsidRDefault="0097788A" w:rsidP="0097788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9C3393" w:rsidRDefault="009C3393" w:rsidP="0097788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9C3393" w:rsidRDefault="009C3393" w:rsidP="0097788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9C3393" w:rsidRDefault="009C3393" w:rsidP="0097788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9C3393" w:rsidRDefault="009C3393" w:rsidP="0097788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9C3393" w:rsidRPr="0097788A" w:rsidRDefault="009C3393" w:rsidP="0097788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97788A" w:rsidRPr="009C3393" w:rsidRDefault="0097788A" w:rsidP="0097788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9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рочы</w:t>
      </w:r>
      <w:proofErr w:type="spellEnd"/>
      <w:r w:rsidRPr="009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</w:t>
      </w:r>
      <w:proofErr w:type="spellEnd"/>
      <w:r w:rsidRPr="009C3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руктурæ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8"/>
        <w:gridCol w:w="4314"/>
        <w:gridCol w:w="2327"/>
        <w:gridCol w:w="3486"/>
      </w:tblGrid>
      <w:tr w:rsidR="0097788A" w:rsidRPr="009C3393" w:rsidTr="0097788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ч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æйраг этаптæ æмæ структурæ</w:t>
            </w:r>
          </w:p>
        </w:tc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хуыргæнæджы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айд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дис</w:t>
            </w:r>
            <w:proofErr w:type="spellEnd"/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ъоладзау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айд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дис</w:t>
            </w:r>
            <w:proofErr w:type="spellEnd"/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ал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уырад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айд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УАА)</w:t>
            </w:r>
          </w:p>
        </w:tc>
      </w:tr>
      <w:tr w:rsidR="0097788A" w:rsidRPr="009C3393" w:rsidTr="0097788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иваци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ахуыргæнæг дæтты ног темæ бамбарынæн æххуыс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хæм æрмæг.)</w:t>
            </w:r>
          </w:p>
        </w:tc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æ бонт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з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ывæллæттæ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æ бонт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з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наргъ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азджытæ æм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æ хæдзæртты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-</w:t>
            </w:r>
            <w:proofErr w:type="spellStart"/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</w:t>
            </w:r>
            <w:proofErr w:type="spellEnd"/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æм?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æм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удзинадæй?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Фæйнæгыл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ъаныхъуат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л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сырат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рболат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æм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рий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ъамтæ)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К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ут?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фæйнæгыл 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æгат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ыстон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æ)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ыд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æсы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æуыл дзурдзыстæм?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м дæттынц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ъаныхъуат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л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сырат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рболат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æм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ри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т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гуырдыст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5D38" w:rsidRPr="009C3393" w:rsidRDefault="00765D38" w:rsidP="0097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D38" w:rsidRPr="009C3393" w:rsidRDefault="00765D38" w:rsidP="0097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æгат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ыстон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æйы  æвдисынц хъæу Брут.</w:t>
            </w:r>
          </w:p>
          <w:p w:rsidR="00765D38" w:rsidRPr="009C3393" w:rsidRDefault="00765D38" w:rsidP="0097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88A" w:rsidRPr="009C3393" w:rsidRDefault="0097788A" w:rsidP="0097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тыл</w:t>
            </w:r>
            <w:proofErr w:type="spellEnd"/>
          </w:p>
          <w:p w:rsidR="00765D38" w:rsidRPr="009C3393" w:rsidRDefault="00765D38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он</w:t>
            </w:r>
            <w:proofErr w:type="spellEnd"/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уырад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са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æвæрын),  </w:t>
            </w:r>
          </w:p>
        </w:tc>
      </w:tr>
      <w:tr w:rsidR="0097788A" w:rsidRPr="009C3393" w:rsidTr="0097788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аци</w:t>
            </w:r>
            <w:proofErr w:type="spellEnd"/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зæрдыл æрлæууын кæнын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цыд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æрмæгæй дарддæры куыстæн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ъæуы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ыц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онындзинæдтæ)</w:t>
            </w:r>
          </w:p>
        </w:tc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К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дыста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л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йæ райгуырæн хъæуы?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цмыс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æвзарыны разм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æркæс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уæй-иу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ырдт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саниуæгмæ: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нос </w:t>
            </w: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æгъдауæй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æвзæрдис, адæймæгты ах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дар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угонд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адæмыхатт, наци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нографи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д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баз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уыр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æны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ей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æмты равзæрд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՚рцард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ы 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æтты, сæ культурæ, се՚хсæнадон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дуадж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цæндзинæдтæ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черк </w:t>
            </w: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р, йæ сæйраг миниуæг у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д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æнæ æхсæнады цвæрд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æзындты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вад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æрфыст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--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ыз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ыст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«</w:t>
            </w:r>
            <w:proofErr w:type="spellStart"/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н</w:t>
            </w:r>
            <w:proofErr w:type="spellEnd"/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ъæуы»?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ыг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--Эпиграфæн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ст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гой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х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æ, цæуыл дзурæг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ый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æхæдæг зæгъдзыстут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ч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æрон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Й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графи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ерк «</w:t>
            </w:r>
            <w:proofErr w:type="spellStart"/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н</w:t>
            </w:r>
            <w:proofErr w:type="spellEnd"/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ъæуы»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ыджы</w:t>
            </w:r>
            <w:proofErr w:type="spellEnd"/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Æрвылбон цаутæ к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æфыссынц.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над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ыд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æрмæг зæрдыл æрлæууын кæнын)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ъуыдытæ æргом кæнын)</w:t>
            </w:r>
          </w:p>
        </w:tc>
      </w:tr>
      <w:tr w:rsidR="0097788A" w:rsidRPr="009C3393" w:rsidTr="0097788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ог æрмæгыл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ыст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ыл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æнцойгæнгæйæ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æлхдурт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уварс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æныныл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ыст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--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д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дис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ыссæг й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цмыс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æй фæлгæнцты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адж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дыста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æмæй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с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е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æм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йæ рагондæр бæллиц?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ыдж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арут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ей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х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æ æмæ сæ бакæсут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Цав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тдзæг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æнæн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хæстæй?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--Цав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æстæнгас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æтæхцыхъомæ раздæры цардмæ, ног цардмæ?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ыдж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арут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æтæхцыхъойы ных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æ æмæ сæ бакæсут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Цав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фыссæджы хатдзæг?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л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ырддз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ыссæг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ыд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Ææ адæмы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д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æм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й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ддзинæдтæ æрцыд, уыдонмæ лæмбынæг каст æмæ сæ æвзæрста. Уыдонæй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у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ыд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æры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цмондаг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æг, джигиты ног тип. Цымæ кæй кой кæнын?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--Фыссæг йæхæдæг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н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æгъгæ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ел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у фæсреформæйы </w:t>
            </w:r>
            <w:proofErr w:type="spellStart"/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н</w:t>
            </w:r>
            <w:proofErr w:type="spellEnd"/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æсивæды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.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арут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ыдж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ел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ыст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ма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ел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ыз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՚хсæн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Цав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д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æнын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уыо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хæмтæ?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ыд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онæн?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ыд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æ тохгæнæн?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Цав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ст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æм фæзынд Данелмæ?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е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æмæ Хæтæхцыхъойыю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ныдж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æсынц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ей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хæстæ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х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æй бæрæг у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ей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ъуыд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æ, фæлæ авторы зонд æмæ бæллиц: адæмы рухсмæ рацæуын хъæуы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ъолай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ъуыддаг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фтонг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ъæуы, науæд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ынг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æанахуыргонд адæмæн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хс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дæн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ыдзæн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ыдж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æсынц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ыстмæ 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æвналын хъæуы, фыдæлты балцыт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ууадзы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ъæуы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д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зинаг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ног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ж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 уавæртæм гæсгæ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елы</w:t>
            </w:r>
            <w:proofErr w:type="spellEnd"/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ыдж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æсынц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ел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ыст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ъоладзаут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рынц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æ хъуыдытæ.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онад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ас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аразы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хъæуг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т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ары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æм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зуры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г зонындзинæд</w:t>
            </w:r>
            <w:r w:rsidR="00765D38"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сы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ъуыдытæ æргом кæнын)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гоймаг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æмбарын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уыр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æныны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дындзинад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ыст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д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æз кæй у)</w:t>
            </w:r>
          </w:p>
        </w:tc>
      </w:tr>
      <w:tr w:rsidR="0097788A" w:rsidRPr="009C3393" w:rsidTr="0097788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г зонындзинæдтæ  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дар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æнын.</w:t>
            </w:r>
          </w:p>
        </w:tc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--</w:t>
            </w: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усæм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ордт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ттæм характеристик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х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æй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цмысм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жтæн.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ыццаг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орд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осейæн,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ккаг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Хæтæхцыхъойæн,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æртыккаг – Данелæн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д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ы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ъуыд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æнынц, стæй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апп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æттынц. Группæтæ кæ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æдзийы дзуæппытæн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ъ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æнынц.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над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æрмæгыл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ыстой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ымæй зонындзинæдт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дисы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ъуыдытæ æргом кæнын,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ордты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йы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æхсын</w:t>
            </w:r>
            <w:proofErr w:type="gram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умæйаг уынаффæмæ æрцæуын иумæйаг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ъуыддаг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азгæйæ; искæй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ыст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ъ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æнын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гоймаго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97788A" w:rsidRPr="009C3393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æймаджы æвæрццаг æмæ æппæрццаг миниуджæтæ </w:t>
            </w:r>
            <w:proofErr w:type="spellStart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н</w:t>
            </w:r>
            <w:proofErr w:type="spellEnd"/>
            <w:r w:rsidRPr="009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7788A" w:rsidRPr="0097788A" w:rsidTr="0097788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флекси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Æрмæг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фидар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æныныл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ыст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 Скæнæм </w:t>
            </w:r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амант</w:t>
            </w: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æтæхцыхъо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æмæ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ел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æлгæнцтæй</w:t>
            </w:r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амант – </w:t>
            </w: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дывæргонд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квейн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7 </w:t>
            </w:r>
            <w:proofErr w:type="gram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æнхъæй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æмдзæвгæ. Алы рæнхъы дæр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æрæг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ас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æрæг нымæй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ырд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Диамант Хæтæхцыхъо æмæ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анел</w:t>
            </w:r>
            <w:proofErr w:type="spellEnd"/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.Хæтæхцыхъо</w:t>
            </w:r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2.Куырыхон,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ондджын</w:t>
            </w:r>
            <w:proofErr w:type="spellEnd"/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.Фæсмон кæны, сагъæ</w:t>
            </w:r>
            <w:proofErr w:type="gramStart"/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кæны,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моны</w:t>
            </w:r>
            <w:proofErr w:type="spellEnd"/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4.Фыдæлты </w:t>
            </w:r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балцытæ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ыууадзын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хъæуы,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ард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разинаг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у ног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ард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ног уавæртæм гæсгæ.</w:t>
            </w:r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5.Нæ </w:t>
            </w:r>
            <w:proofErr w:type="gramStart"/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усы</w:t>
            </w:r>
            <w:proofErr w:type="gramEnd"/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, нæ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ыхс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 цæл кæны</w:t>
            </w:r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.Æввонгхор, «ног джигит»</w:t>
            </w:r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.Данел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Зонадон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proofErr w:type="gram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</w:t>
            </w:r>
            <w:proofErr w:type="gram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æйдтытæ зæрдыл лæууын кæнын)</w:t>
            </w:r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ммуникативон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ъуыдытæ æргом кæнын)</w:t>
            </w:r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дгоймагон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дæймаджы æвæрццаг æмæ æппæрццаг миниуджытæ æвзарын)</w:t>
            </w:r>
          </w:p>
        </w:tc>
      </w:tr>
      <w:tr w:rsidR="0097788A" w:rsidRPr="0097788A" w:rsidTr="0097788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Хатдзæгтæ скæнын</w:t>
            </w: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стат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æхицæн æмæ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хæсдзыстут уемæ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æй?</w:t>
            </w:r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--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ч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дайæны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пиграф бакастыстæм, уымæ </w:t>
            </w:r>
            <w:proofErr w:type="gram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</w:t>
            </w:r>
            <w:proofErr w:type="gram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æхæм, æмæ зæгъут,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æгъынмæ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ъавыди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Гюго?</w:t>
            </w:r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Кæронбæ</w:t>
            </w:r>
            <w:proofErr w:type="gram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т</w:t>
            </w:r>
            <w:proofErr w:type="gram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æны мæ фæнды бакæсын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æнхъытæ:</w:t>
            </w:r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æхиуыл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æппыныдзухдæ</w:t>
            </w:r>
            <w:proofErr w:type="gram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с,</w:t>
            </w:r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æ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ыл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уæрд, лæггад кæнын фæраз:</w:t>
            </w:r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æстуарзонæй фæцæр, дæ мадмæ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ъус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æмæй фæсмонгонд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æуай </w:t>
            </w: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зыллæйы раз»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къоладзаутæ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урынц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æ хъуыдытæ.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ммуникативон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ъуыдытæ бæлвырд нæнын</w:t>
            </w:r>
            <w:proofErr w:type="gram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он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(æнтыстытæ бæлвырд кæнын;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уырадон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йд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ъух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фтыд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ый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æ</w:t>
            </w:r>
            <w:proofErr w:type="gram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æг кæнын)</w:t>
            </w:r>
          </w:p>
        </w:tc>
      </w:tr>
      <w:tr w:rsidR="0097788A" w:rsidRPr="0097788A" w:rsidTr="0097788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Хæдзармæ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ыст</w:t>
            </w:r>
            <w:proofErr w:type="spellEnd"/>
          </w:p>
        </w:tc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ысгæ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ыст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ацмыс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æйраг </w:t>
            </w:r>
            <w:proofErr w:type="spell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ты</w:t>
            </w:r>
            <w:proofErr w:type="spell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стикæ</w:t>
            </w:r>
            <w:proofErr w:type="gram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æ.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æ</w:t>
            </w:r>
            <w:proofErr w:type="gramStart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97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æг кæнынц сæхимæ хæслæвæрд.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88A" w:rsidRPr="0097788A" w:rsidRDefault="0097788A" w:rsidP="00977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83B08" w:rsidRDefault="00483B08" w:rsidP="0097788A"/>
    <w:p w:rsidR="0097788A" w:rsidRDefault="0097788A" w:rsidP="0097788A"/>
    <w:p w:rsidR="0097788A" w:rsidRDefault="0097788A" w:rsidP="0097788A"/>
    <w:p w:rsidR="0097788A" w:rsidRDefault="0097788A" w:rsidP="0097788A"/>
    <w:p w:rsidR="0097788A" w:rsidRDefault="0097788A" w:rsidP="0097788A"/>
    <w:p w:rsidR="0097788A" w:rsidRDefault="0097788A" w:rsidP="0097788A"/>
    <w:p w:rsidR="0097788A" w:rsidRDefault="00800AB1" w:rsidP="0097788A">
      <w:r>
        <w:t xml:space="preserve">И.о. директора:                                                              </w:t>
      </w:r>
      <w:proofErr w:type="spellStart"/>
      <w:r>
        <w:t>Кусова</w:t>
      </w:r>
      <w:proofErr w:type="spellEnd"/>
      <w:r>
        <w:t xml:space="preserve"> Л. Т.</w:t>
      </w:r>
    </w:p>
    <w:p w:rsidR="0097788A" w:rsidRDefault="0097788A" w:rsidP="0097788A"/>
    <w:p w:rsidR="0097788A" w:rsidRDefault="0097788A" w:rsidP="0097788A"/>
    <w:p w:rsidR="0097788A" w:rsidRDefault="0097788A" w:rsidP="0097788A"/>
    <w:p w:rsidR="0097788A" w:rsidRDefault="0097788A" w:rsidP="0097788A"/>
    <w:p w:rsidR="0097788A" w:rsidRDefault="0097788A" w:rsidP="0097788A"/>
    <w:p w:rsidR="0097788A" w:rsidRDefault="0097788A" w:rsidP="0097788A"/>
    <w:p w:rsidR="0097788A" w:rsidRDefault="0097788A" w:rsidP="0097788A"/>
    <w:p w:rsidR="00800AB1" w:rsidRDefault="00800AB1" w:rsidP="0097788A"/>
    <w:p w:rsidR="00800AB1" w:rsidRDefault="00800AB1" w:rsidP="0097788A"/>
    <w:p w:rsidR="00A81453" w:rsidRDefault="00A81453" w:rsidP="00A8145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нализ урока в соответствии с требованиями ФГОС НОО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Дата: 16.10.2021 г.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Учитель: Газзаева Р.Ш.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ласс: 9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оличество учащихся в классе: 23 чел.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есто урока в учебном плане (программе)  1 четверть.</w:t>
      </w:r>
    </w:p>
    <w:p w:rsidR="00A81453" w:rsidRPr="007D33C7" w:rsidRDefault="00A81453" w:rsidP="00A81453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Тема урока: </w:t>
      </w:r>
      <w:r w:rsidRPr="007D33C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</w:t>
      </w:r>
      <w:proofErr w:type="spellStart"/>
      <w:proofErr w:type="gramStart"/>
      <w:r w:rsidRPr="007D33C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рон</w:t>
      </w:r>
      <w:proofErr w:type="spellEnd"/>
      <w:proofErr w:type="gramEnd"/>
      <w:r w:rsidRPr="007D33C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ад</w:t>
      </w:r>
      <w:r w:rsidRPr="007D33C7">
        <w:rPr>
          <w:rFonts w:ascii="Arial Rounded MT Bold" w:eastAsia="Times New Roman" w:hAnsi="Arial Rounded MT Bold" w:cs="Helvetica"/>
          <w:color w:val="333333"/>
          <w:sz w:val="21"/>
          <w:szCs w:val="21"/>
          <w:lang w:eastAsia="ru-RU"/>
        </w:rPr>
        <w:t>æ</w:t>
      </w:r>
      <w:r w:rsidRPr="007D33C7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 xml:space="preserve">мы психологи </w:t>
      </w:r>
      <w:r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 xml:space="preserve"> </w:t>
      </w:r>
      <w:proofErr w:type="spellStart"/>
      <w:r w:rsidRPr="007D33C7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Хъаныхъуаты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 xml:space="preserve"> </w:t>
      </w:r>
      <w:r w:rsidRPr="007D33C7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 xml:space="preserve"> </w:t>
      </w:r>
      <w:proofErr w:type="spellStart"/>
      <w:r w:rsidRPr="007D33C7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налы</w:t>
      </w:r>
      <w:proofErr w:type="spellEnd"/>
      <w:r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 xml:space="preserve"> </w:t>
      </w:r>
      <w:r w:rsidRPr="007D33C7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 xml:space="preserve"> </w:t>
      </w:r>
      <w:proofErr w:type="spellStart"/>
      <w:r w:rsidRPr="007D33C7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этнографион</w:t>
      </w:r>
      <w:proofErr w:type="spellEnd"/>
      <w:r w:rsidRPr="007D33C7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 xml:space="preserve"> </w:t>
      </w:r>
      <w:r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 xml:space="preserve"> </w:t>
      </w:r>
      <w:r w:rsidRPr="007D33C7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черк «</w:t>
      </w:r>
      <w:proofErr w:type="spellStart"/>
      <w:r w:rsidRPr="007D33C7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рон</w:t>
      </w:r>
      <w:proofErr w:type="spellEnd"/>
      <w:r w:rsidRPr="007D33C7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 xml:space="preserve"> хъл</w:t>
      </w:r>
      <w:r w:rsidRPr="007D33C7">
        <w:rPr>
          <w:rFonts w:ascii="Arial Rounded MT Bold" w:eastAsia="Times New Roman" w:hAnsi="Arial Rounded MT Bold" w:cs="Helvetica"/>
          <w:color w:val="333333"/>
          <w:sz w:val="21"/>
          <w:szCs w:val="21"/>
          <w:lang w:eastAsia="ru-RU"/>
        </w:rPr>
        <w:t>æ</w:t>
      </w:r>
      <w:r w:rsidRPr="007D33C7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уы»</w:t>
      </w:r>
    </w:p>
    <w:p w:rsidR="00A81453" w:rsidRPr="007D33C7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33C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Тип урока: урок комплексного применения знаний и умений (урок </w:t>
      </w:r>
      <w:proofErr w:type="gramStart"/>
      <w:r w:rsidRPr="007D33C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з</w:t>
      </w:r>
      <w:proofErr w:type="gramEnd"/>
      <w:r w:rsidRPr="007D33C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крепление).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1450" cy="38100"/>
            <wp:effectExtent l="0" t="0" r="0" b="0"/>
            <wp:wrapSquare wrapText="bothSides"/>
            <wp:docPr id="1" name="Рисунок 1" descr="https://arhivurokov.ru/kopilka/uploads/user_file_56db095770eb0/analizurokavsootvietstviistriebovaniiamifgosno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rhivurokov.ru/kopilka/uploads/user_file_56db095770eb0/analizurokavsootvietstviistriebovaniiamifgosno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идактические задачи урока: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беспечение осознания и усвоения понятий, закономерностей: усвоение - понимание – запоминание, правильное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спроизв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ние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ели урока (образовательная, воспитательная, развивающая):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разовательные: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 расширять кругозор детей; формировать ключевые компетентности школьников: ценностно-смысловые, учебно-познавательные, информационные, коммуникативные, личностные;</w:t>
      </w:r>
      <w:proofErr w:type="gramEnd"/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Уметь перерабатывать полученную информацию.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 Обучать навыкам критического мышления.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звивающи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развивать умения и навыки работы с текстом.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оспитательны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1. Способствовать воспитанию умения сотрудничать и работать в группе;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Соблюдение дисциплины на уроке.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нализ урока: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52"/>
        <w:gridCol w:w="5918"/>
      </w:tblGrid>
      <w:tr w:rsidR="00A81453" w:rsidTr="00D329BC"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едущие аспекты анализа урока</w:t>
            </w:r>
          </w:p>
        </w:tc>
        <w:tc>
          <w:tcPr>
            <w:tcW w:w="5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держание наблюдения</w:t>
            </w:r>
          </w:p>
        </w:tc>
      </w:tr>
      <w:tr w:rsidR="00A81453" w:rsidTr="00D329BC"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идактическая задача урока (краткий оценочный анализ)</w:t>
            </w:r>
          </w:p>
        </w:tc>
        <w:tc>
          <w:tcPr>
            <w:tcW w:w="5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Соответствие дидактической задачи урока отобранному содержанию.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Результативность решения дидактической задачи</w:t>
            </w:r>
          </w:p>
        </w:tc>
      </w:tr>
      <w:tr w:rsidR="00A81453" w:rsidTr="00D329BC"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одержание урока</w:t>
            </w:r>
          </w:p>
        </w:tc>
        <w:tc>
          <w:tcPr>
            <w:tcW w:w="5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новное содержание урока соответствует содержанию программы и учебника.</w:t>
            </w:r>
          </w:p>
        </w:tc>
      </w:tr>
      <w:tr w:rsidR="00A81453" w:rsidTr="00D329BC"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тоды обучения</w:t>
            </w:r>
          </w:p>
        </w:tc>
        <w:tc>
          <w:tcPr>
            <w:tcW w:w="5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блюдение, сравнение, обобщение, поиск информации.</w:t>
            </w:r>
          </w:p>
        </w:tc>
      </w:tr>
      <w:tr w:rsidR="00A81453" w:rsidTr="00D329BC"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ы обучения</w:t>
            </w:r>
          </w:p>
        </w:tc>
        <w:tc>
          <w:tcPr>
            <w:tcW w:w="5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 Соответствие форм обучения (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ная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групповая, индивидуальная, коллективная) решению основной дидактической задачи урока.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Предложенные задания использовались целесообразно, способствовали развитию образного мышления за счет яркой наглядности;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ышению мотивации к учению.</w:t>
            </w:r>
          </w:p>
        </w:tc>
      </w:tr>
      <w:tr w:rsidR="00A81453" w:rsidTr="00D329BC"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зультативность урока</w:t>
            </w:r>
          </w:p>
        </w:tc>
        <w:tc>
          <w:tcPr>
            <w:tcW w:w="5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сто и роль данного урока определены правильно, урок находится в связи с предыдущими и последующими уроками.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сновным в уроке был этап открытия новых знаний. Высокая работоспособность на уроке обеспечивалась сменой видов деятельности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формой организации работы. Учащиеся могли ориентироваться в своей системе знаний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тличать новое от уже известного, добывать новые знания, находить информацию в учебнике. Это способствовало развитию умения работать в сотрудничестве, слышать друг друга, считаться с мнением других, обосновывать свои ответы. На протяжении всего урока учитель работал над развитием умственных способностей, образного мышления. В результате такой эффективной работы учащиеся усвоили новую информацию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оспроизвели пройденный материал.</w:t>
            </w:r>
          </w:p>
        </w:tc>
      </w:tr>
      <w:tr w:rsidR="00A81453" w:rsidTr="00D329BC">
        <w:trPr>
          <w:trHeight w:val="495"/>
        </w:trPr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ктическая направленность урока</w:t>
            </w:r>
          </w:p>
        </w:tc>
        <w:tc>
          <w:tcPr>
            <w:tcW w:w="5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ктическая направленность урока выражена в следующем:</w:t>
            </w:r>
          </w:p>
          <w:p w:rsidR="00A81453" w:rsidRDefault="00A81453" w:rsidP="00D329BC">
            <w:pPr>
              <w:numPr>
                <w:ilvl w:val="0"/>
                <w:numId w:val="1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знательное усвоение детьми материала обеспечивается за счет использования рационально подобранных средств наглядности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ассмотрение теоретических вопросов опирается на жизненный опыт ребенка, практические работы, различные свойства наглядности,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подведение детей на основе собственных наблюдений к индуктивным выводам, сразу же находящим применение в учебной практике;</w:t>
            </w:r>
          </w:p>
          <w:p w:rsidR="00A81453" w:rsidRDefault="00A81453" w:rsidP="00D329BC">
            <w:pPr>
              <w:numPr>
                <w:ilvl w:val="0"/>
                <w:numId w:val="1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истема упражнений, направленных на выработку навыков, предусматривает их применение в разнообразных условиях. Задания рационально распределены во времени.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чительно усилено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нимание к практическим упражнениям.</w:t>
            </w:r>
          </w:p>
        </w:tc>
      </w:tr>
      <w:tr w:rsidR="00A81453" w:rsidTr="00D329BC"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5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стоятельная работа носит творческий характер, присутствует взаимопомощь. Самостоятельная работа проводилась с целью закрепления и углубления знаний учащихся, способствовала развитию мышления.</w:t>
            </w:r>
          </w:p>
        </w:tc>
      </w:tr>
      <w:tr w:rsidR="00A81453" w:rsidTr="00D329BC"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универсальных учебных действий на каждом этапе урока</w:t>
            </w:r>
          </w:p>
        </w:tc>
        <w:tc>
          <w:tcPr>
            <w:tcW w:w="5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тап 1.Самоопределение к учебной деятельности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УД: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егулятивные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– целеполагание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личностные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самоопределение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(вижу, слышу, чувствую)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ммуникативны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-планирование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учебного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трудничества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тап 2.Вхождение в тему урока и создание условий для осознанного восприятия нового материала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УД: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знавательны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-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щеучебные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( умение структурировать знания , контролировать и оценивать процесс и результат деятельности);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гические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(анализ, синтез, сравнение)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 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егулятивные-контроль</w:t>
            </w:r>
            <w:proofErr w:type="gramEnd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, коррекция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тап 3.Постановка учебной задачи, выявление места и причины затруднения.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УД: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знавательные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–п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тановка и формулирование проблемы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егулятивны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е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целеполагание, формирование познавательной цели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гические-формирование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облемы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тап 4.Построения проекта выхода из затруднения.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УД: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регулятивны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е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целеполагание как постановка учебной задачи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ммуникативные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планирование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учебного сотрудничества со сверстниками, прогнозирование пробного действия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тап 5.Реализация построенного проекта.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УД: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ммуникативные-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ланирование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учебного сотрудничества со сверстниками, управление поведением партнёра, умение выражать свои мысли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познавательные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поиск и выделение информации, знаков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-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имволическое моделирование, построение логической цепи рассуждений, анализ, синтез, самостоятельное создание способов решения проблем поискового характера.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тап 6. Проверка полученных результатов.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УД: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познавательны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е-</w:t>
            </w:r>
            <w:proofErr w:type="gramEnd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ём информации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регулятивные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–к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нтроль, оценка, коррекция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муникативные-управление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ведением, умение использовать невербальные средства общения.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тап 7.Самостоятельная работа с самопроверкой по эталону.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УД: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егулятивные-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оценка, коррекция, выделение и осознание того, что усвоено и что ещё подлежит усвоению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личностны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е-</w:t>
            </w:r>
            <w:proofErr w:type="gramEnd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самоопределение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тап 8.Рефлексия по достигнутым или недостигнутым образовательным результатам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УД: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ммуникативные-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ыражать свои мысли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знавательные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рефлексия</w:t>
            </w:r>
            <w:proofErr w:type="gramEnd"/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личностные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-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мыслообразование</w:t>
            </w:r>
            <w:proofErr w:type="spellEnd"/>
          </w:p>
        </w:tc>
      </w:tr>
      <w:tr w:rsidR="00A81453" w:rsidTr="00D329BC"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Формирование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КТ-компетентностей</w:t>
            </w:r>
            <w:proofErr w:type="gramEnd"/>
          </w:p>
        </w:tc>
        <w:tc>
          <w:tcPr>
            <w:tcW w:w="5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 уроке учитель использовал презентацию по теме урока.</w:t>
            </w:r>
          </w:p>
        </w:tc>
      </w:tr>
      <w:tr w:rsidR="00A81453" w:rsidTr="00D329BC"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уктура урока</w:t>
            </w:r>
          </w:p>
        </w:tc>
        <w:tc>
          <w:tcPr>
            <w:tcW w:w="5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уктура урока соответствует основной дидактической задаче.</w:t>
            </w:r>
          </w:p>
        </w:tc>
      </w:tr>
      <w:tr w:rsidR="00A81453" w:rsidTr="00D329BC"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дагогический стиль</w:t>
            </w:r>
          </w:p>
        </w:tc>
        <w:tc>
          <w:tcPr>
            <w:tcW w:w="5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читель соблюдает нормы педагогической этики: доброжелательный тон, умение контролировать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внутриколлективные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тношения, уважительное отношение к учащимся, создаёт ситуацию успеха.</w:t>
            </w:r>
          </w:p>
        </w:tc>
      </w:tr>
      <w:tr w:rsidR="00A81453" w:rsidTr="00D329BC"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Гигиенические требования</w:t>
            </w:r>
          </w:p>
        </w:tc>
        <w:tc>
          <w:tcPr>
            <w:tcW w:w="5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инамическая пауза, чередование видов деятельности,</w:t>
            </w:r>
          </w:p>
          <w:p w:rsidR="00A81453" w:rsidRDefault="00A81453" w:rsidP="00D329B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нообразие форм работы, проветривание класса перед уроком.</w:t>
            </w:r>
          </w:p>
        </w:tc>
      </w:tr>
    </w:tbl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ыводы и рекомендации: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Основной результат, достигнутый на уроке – развитие личности ребенка на основе универсальных учебных действий. Принцип организации диалога на уроке, осуществление дифференцированного обучения, повышение мотивации и интереса к учению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учающихся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зволило помочь эффективно освоить новую тему.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2.Урок проведён методически грамотно, соблюдены все этапы урока, соблюдался принцип от простого к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ожному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 На каждом этапе урока учитывались индивидуальные особенности и интересы учащихся, создавалась ситуация успеха.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4. На уроке использовались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КТ-технологии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доровьесберегающ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информационные технологии.</w:t>
      </w:r>
    </w:p>
    <w:p w:rsidR="00A81453" w:rsidRDefault="00A81453" w:rsidP="00A8145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81453" w:rsidRDefault="00A81453" w:rsidP="00A81453">
      <w:r>
        <w:t xml:space="preserve">                            Заместитель директора по УВР:                                /М.Л.Дудаева /</w:t>
      </w:r>
    </w:p>
    <w:p w:rsidR="0097788A" w:rsidRPr="0097788A" w:rsidRDefault="0097788A" w:rsidP="0097788A"/>
    <w:sectPr w:rsidR="0097788A" w:rsidRPr="0097788A" w:rsidSect="00483B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EE" w:rsidRDefault="007262EE" w:rsidP="0097788A">
      <w:pPr>
        <w:spacing w:after="0" w:line="240" w:lineRule="auto"/>
      </w:pPr>
      <w:r>
        <w:separator/>
      </w:r>
    </w:p>
  </w:endnote>
  <w:endnote w:type="continuationSeparator" w:id="0">
    <w:p w:rsidR="007262EE" w:rsidRDefault="007262EE" w:rsidP="0097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EE" w:rsidRDefault="007262EE" w:rsidP="0097788A">
      <w:pPr>
        <w:spacing w:after="0" w:line="240" w:lineRule="auto"/>
      </w:pPr>
      <w:r>
        <w:separator/>
      </w:r>
    </w:p>
  </w:footnote>
  <w:footnote w:type="continuationSeparator" w:id="0">
    <w:p w:rsidR="007262EE" w:rsidRDefault="007262EE" w:rsidP="00977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261D"/>
    <w:multiLevelType w:val="multilevel"/>
    <w:tmpl w:val="AEAC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B08"/>
    <w:rsid w:val="003071D1"/>
    <w:rsid w:val="00483B08"/>
    <w:rsid w:val="006A67EE"/>
    <w:rsid w:val="007262EE"/>
    <w:rsid w:val="00765D38"/>
    <w:rsid w:val="00800AB1"/>
    <w:rsid w:val="0097788A"/>
    <w:rsid w:val="009C3393"/>
    <w:rsid w:val="00A81453"/>
    <w:rsid w:val="00BA1C53"/>
    <w:rsid w:val="00BB5ABA"/>
    <w:rsid w:val="00F8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EE"/>
  </w:style>
  <w:style w:type="paragraph" w:styleId="2">
    <w:name w:val="heading 2"/>
    <w:basedOn w:val="a"/>
    <w:link w:val="20"/>
    <w:uiPriority w:val="9"/>
    <w:qFormat/>
    <w:rsid w:val="00977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88A"/>
  </w:style>
  <w:style w:type="paragraph" w:styleId="a5">
    <w:name w:val="footer"/>
    <w:basedOn w:val="a"/>
    <w:link w:val="a6"/>
    <w:uiPriority w:val="99"/>
    <w:unhideWhenUsed/>
    <w:rsid w:val="0097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88A"/>
  </w:style>
  <w:style w:type="paragraph" w:customStyle="1" w:styleId="c25">
    <w:name w:val="c25"/>
    <w:basedOn w:val="a"/>
    <w:rsid w:val="0097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7788A"/>
  </w:style>
  <w:style w:type="character" w:customStyle="1" w:styleId="c18">
    <w:name w:val="c18"/>
    <w:basedOn w:val="a0"/>
    <w:rsid w:val="0097788A"/>
  </w:style>
  <w:style w:type="paragraph" w:customStyle="1" w:styleId="c2">
    <w:name w:val="c2"/>
    <w:basedOn w:val="a"/>
    <w:rsid w:val="0097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7788A"/>
  </w:style>
  <w:style w:type="character" w:customStyle="1" w:styleId="c0">
    <w:name w:val="c0"/>
    <w:basedOn w:val="a0"/>
    <w:rsid w:val="0097788A"/>
  </w:style>
  <w:style w:type="paragraph" w:customStyle="1" w:styleId="c13">
    <w:name w:val="c13"/>
    <w:basedOn w:val="a"/>
    <w:rsid w:val="0097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788A"/>
  </w:style>
  <w:style w:type="paragraph" w:customStyle="1" w:styleId="c14">
    <w:name w:val="c14"/>
    <w:basedOn w:val="a"/>
    <w:rsid w:val="0097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7788A"/>
  </w:style>
  <w:style w:type="character" w:customStyle="1" w:styleId="c22">
    <w:name w:val="c22"/>
    <w:basedOn w:val="a0"/>
    <w:rsid w:val="0097788A"/>
  </w:style>
  <w:style w:type="paragraph" w:customStyle="1" w:styleId="c19">
    <w:name w:val="c19"/>
    <w:basedOn w:val="a"/>
    <w:rsid w:val="0097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7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7788A"/>
  </w:style>
  <w:style w:type="character" w:customStyle="1" w:styleId="c16">
    <w:name w:val="c16"/>
    <w:basedOn w:val="a0"/>
    <w:rsid w:val="0097788A"/>
  </w:style>
  <w:style w:type="character" w:customStyle="1" w:styleId="c9">
    <w:name w:val="c9"/>
    <w:basedOn w:val="a0"/>
    <w:rsid w:val="0097788A"/>
  </w:style>
  <w:style w:type="character" w:customStyle="1" w:styleId="20">
    <w:name w:val="Заголовок 2 Знак"/>
    <w:basedOn w:val="a0"/>
    <w:link w:val="2"/>
    <w:uiPriority w:val="9"/>
    <w:rsid w:val="009778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lide-number">
    <w:name w:val="slide-number"/>
    <w:basedOn w:val="a"/>
    <w:rsid w:val="0097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7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681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52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3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9412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77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3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5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75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35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7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0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07040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9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1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9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87427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9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BD55-E637-4CDF-8654-D73174C2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2-11-09T11:47:00Z</cp:lastPrinted>
  <dcterms:created xsi:type="dcterms:W3CDTF">2022-10-26T16:52:00Z</dcterms:created>
  <dcterms:modified xsi:type="dcterms:W3CDTF">2022-11-09T11:48:00Z</dcterms:modified>
</cp:coreProperties>
</file>